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r w:rsidR="001F103A" w:rsidRPr="001F103A">
        <w:rPr>
          <w:sz w:val="20"/>
          <w:szCs w:val="20"/>
        </w:rPr>
        <w:t>workingStatus</w:t>
      </w:r>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No</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sara</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NA</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ten</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No</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dul</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NA</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kar</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Yes</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Compliance, MRI, X-ray etc</w:t>
      </w:r>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0329" w14:textId="77777777" w:rsidR="00566526" w:rsidRDefault="00566526">
      <w:pPr>
        <w:spacing w:after="0" w:line="240" w:lineRule="auto"/>
      </w:pPr>
      <w:r>
        <w:separator/>
      </w:r>
    </w:p>
  </w:endnote>
  <w:endnote w:type="continuationSeparator" w:id="0">
    <w:p w14:paraId="7CA7D1B8" w14:textId="77777777" w:rsidR="00566526" w:rsidRDefault="0056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22EE" w14:textId="77777777" w:rsidR="00566526" w:rsidRDefault="00566526">
      <w:pPr>
        <w:spacing w:after="0" w:line="240" w:lineRule="auto"/>
      </w:pPr>
      <w:r>
        <w:separator/>
      </w:r>
    </w:p>
  </w:footnote>
  <w:footnote w:type="continuationSeparator" w:id="0">
    <w:p w14:paraId="0C6FBB20" w14:textId="77777777" w:rsidR="00566526" w:rsidRDefault="0056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16</cp:revision>
  <cp:lastPrinted>2025-04-10T07:22:00Z</cp:lastPrinted>
  <dcterms:created xsi:type="dcterms:W3CDTF">2025-05-06T03:01:00Z</dcterms:created>
  <dcterms:modified xsi:type="dcterms:W3CDTF">2025-05-10T11:28:00Z</dcterms:modified>
  <cp:contentStatus/>
</cp:coreProperties>
</file>